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D82A53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6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D82A53">
        <w:rPr>
          <w:rFonts w:ascii="Times New Roman" w:hAnsi="Times New Roman" w:cs="Times New Roman"/>
          <w:sz w:val="24"/>
          <w:szCs w:val="24"/>
        </w:rPr>
        <w:t>27</w:t>
      </w:r>
      <w:r w:rsidR="00E510CF">
        <w:rPr>
          <w:rFonts w:ascii="Times New Roman" w:hAnsi="Times New Roman" w:cs="Times New Roman"/>
          <w:sz w:val="24"/>
          <w:szCs w:val="24"/>
        </w:rPr>
        <w:t>" апреля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F3C" w:rsidRDefault="002B7B20" w:rsidP="00FA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 w:rsidR="007D7F3C">
        <w:rPr>
          <w:rFonts w:ascii="Times New Roman" w:hAnsi="Times New Roman" w:cs="Times New Roman"/>
          <w:sz w:val="24"/>
          <w:szCs w:val="24"/>
        </w:rPr>
        <w:t xml:space="preserve">     </w:t>
      </w:r>
      <w:r w:rsidR="00FA68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7F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A6808" w:rsidRDefault="007D7F3C" w:rsidP="00FA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A6808">
        <w:rPr>
          <w:rFonts w:ascii="Times New Roman" w:hAnsi="Times New Roman" w:cs="Times New Roman"/>
          <w:sz w:val="24"/>
          <w:szCs w:val="24"/>
        </w:rPr>
        <w:t xml:space="preserve"> </w:t>
      </w:r>
      <w:r w:rsidR="00FA6808"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 w:rsidR="00FA6808"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="00FA6808" w:rsidRPr="00557C8C">
        <w:rPr>
          <w:rFonts w:ascii="Times New Roman" w:hAnsi="Times New Roman" w:cs="Times New Roman"/>
          <w:sz w:val="24"/>
          <w:szCs w:val="24"/>
        </w:rPr>
        <w:t xml:space="preserve">  </w:t>
      </w:r>
      <w:r w:rsidR="00FA6808"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FA6808" w:rsidRDefault="00FA6808" w:rsidP="00FA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B26EC3" w:rsidRDefault="00B26EC3" w:rsidP="00FA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29" w:rsidRPr="00C45EEB" w:rsidRDefault="00C577C4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A4C29">
        <w:rPr>
          <w:rFonts w:ascii="Times New Roman" w:hAnsi="Times New Roman" w:cs="Times New Roman"/>
          <w:sz w:val="24"/>
          <w:szCs w:val="24"/>
        </w:rPr>
        <w:t xml:space="preserve">- </w:t>
      </w:r>
      <w:r w:rsidR="00DA4C29"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 w:rsidR="00DA4C29">
        <w:rPr>
          <w:rFonts w:ascii="Times New Roman" w:hAnsi="Times New Roman" w:cs="Times New Roman"/>
          <w:sz w:val="24"/>
          <w:szCs w:val="24"/>
        </w:rPr>
        <w:t xml:space="preserve">- </w:t>
      </w:r>
      <w:r w:rsidR="00DA4C29"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DA4C29" w:rsidRPr="00C45EEB" w:rsidRDefault="00DA4C29" w:rsidP="00DA4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A4C29" w:rsidRDefault="00DA4C29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B26EC3" w:rsidRDefault="00B26EC3" w:rsidP="00DA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E0" w:rsidRDefault="002B7B2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32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7F3C">
        <w:rPr>
          <w:rFonts w:ascii="Times New Roman" w:hAnsi="Times New Roman" w:cs="Times New Roman"/>
          <w:sz w:val="24"/>
          <w:szCs w:val="24"/>
        </w:rPr>
        <w:t xml:space="preserve"> </w:t>
      </w:r>
      <w:r w:rsidR="001832E0">
        <w:rPr>
          <w:rFonts w:ascii="Times New Roman" w:hAnsi="Times New Roman" w:cs="Times New Roman"/>
          <w:sz w:val="24"/>
          <w:szCs w:val="24"/>
        </w:rPr>
        <w:t xml:space="preserve">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 w:rsidR="001832E0"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20" w:rsidRPr="00C45EEB" w:rsidRDefault="001832E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="002B7B20"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2B7B20" w:rsidRPr="00C45EEB" w:rsidRDefault="002B7B2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2B7B20" w:rsidRDefault="002B7B20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 w:rsidR="001832E0"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E510CF"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D82A53">
        <w:rPr>
          <w:rFonts w:ascii="Times New Roman" w:hAnsi="Times New Roman" w:cs="Times New Roman"/>
          <w:sz w:val="24"/>
          <w:szCs w:val="24"/>
        </w:rPr>
        <w:t xml:space="preserve"> 24</w:t>
      </w:r>
      <w:r w:rsidR="00247473">
        <w:rPr>
          <w:rFonts w:ascii="Times New Roman" w:hAnsi="Times New Roman" w:cs="Times New Roman"/>
          <w:sz w:val="24"/>
          <w:szCs w:val="24"/>
        </w:rPr>
        <w:t>.0</w:t>
      </w:r>
      <w:r w:rsidR="00E510CF">
        <w:rPr>
          <w:rFonts w:ascii="Times New Roman" w:hAnsi="Times New Roman" w:cs="Times New Roman"/>
          <w:sz w:val="24"/>
          <w:szCs w:val="24"/>
        </w:rPr>
        <w:t>3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p w:rsidR="00E510CF" w:rsidRPr="00C45EEB" w:rsidRDefault="00E510CF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8B70F9" w:rsidRPr="00B11A3D" w:rsidRDefault="00A5175D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10"/>
        <w:gridCol w:w="1161"/>
        <w:gridCol w:w="2085"/>
        <w:gridCol w:w="2296"/>
        <w:gridCol w:w="1276"/>
        <w:gridCol w:w="802"/>
      </w:tblGrid>
      <w:tr w:rsidR="00D82A53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96D" w:rsidRPr="00333E24" w:rsidRDefault="009F396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9F396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2B7B20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 w:rsidR="00C577C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11A3D" w:rsidRPr="00B11A3D" w:rsidTr="009F396D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 w:rsidR="002033FA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D82A53" w:rsidRPr="00B11A3D" w:rsidTr="00B26266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6808" w:rsidRPr="00B11A3D" w:rsidRDefault="00FA6808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247473" w:rsidRDefault="00D82A53" w:rsidP="001E50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4400021: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247473" w:rsidRDefault="00D82A53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247473" w:rsidRDefault="00247473" w:rsidP="00E510C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</w:t>
            </w:r>
            <w:r w:rsidR="00D82A53">
              <w:rPr>
                <w:rFonts w:ascii="Times New Roman" w:hAnsi="Times New Roman" w:cs="Times New Roman"/>
                <w:sz w:val="21"/>
                <w:szCs w:val="21"/>
              </w:rPr>
              <w:t>, в централь</w:t>
            </w:r>
            <w:r w:rsidR="00E510CF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r w:rsidRPr="00247473">
              <w:rPr>
                <w:rFonts w:ascii="Times New Roman" w:hAnsi="Times New Roman" w:cs="Times New Roman"/>
                <w:sz w:val="21"/>
                <w:szCs w:val="21"/>
              </w:rPr>
              <w:t xml:space="preserve"> части кадастрового квартала </w:t>
            </w:r>
            <w:r w:rsidR="00D82A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:30:440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6808" w:rsidRPr="00FA6808" w:rsidRDefault="00FA6808" w:rsidP="00BF08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емли сельс</w:t>
            </w:r>
            <w:r w:rsidR="00E510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хозяйственного назначения,  сельскохозяйственное </w:t>
            </w:r>
            <w:r w:rsidR="00E510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FA6808" w:rsidRDefault="00D82A53" w:rsidP="00E30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E510CF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7D7F3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FA6808" w:rsidRDefault="00D82A53" w:rsidP="00E30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510C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7D7F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B26EC3" w:rsidRDefault="00B26EC3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B20" w:rsidRPr="00B11A3D" w:rsidRDefault="002B7B20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Шаг аукциона»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го размера арендной платы) – 3%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1A3D" w:rsidRPr="00B11A3D" w:rsidRDefault="00A47FCB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</w:t>
      </w:r>
      <w:r w:rsidR="00D82A5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о лоту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о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B545C1" w:rsidRDefault="00647F58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 w:rsidR="00BC496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D82A5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25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апреля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я прием</w:t>
      </w:r>
      <w:r w:rsidR="00FA680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 заявок) для участия</w:t>
      </w:r>
      <w:r w:rsidR="00D82A5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9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апреля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раво заключения договора </w:t>
      </w:r>
      <w:r w:rsidR="002B7B2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ренды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D82A5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ого участка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7D7F3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о </w:t>
      </w:r>
      <w:r w:rsidR="00D82A5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оту №1</w:t>
      </w:r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B545C1" w:rsidRPr="00B11A3D" w:rsidRDefault="00B545C1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BC4966" w:rsidRPr="006D6F9A" w:rsidTr="00FA659A">
        <w:tc>
          <w:tcPr>
            <w:tcW w:w="640" w:type="dxa"/>
            <w:vAlign w:val="center"/>
          </w:tcPr>
          <w:p w:rsidR="00BC4966" w:rsidRPr="006156DB" w:rsidRDefault="00BC4966" w:rsidP="000B3A5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BC4966" w:rsidRPr="006156DB" w:rsidRDefault="00BC4966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4966" w:rsidRPr="006156DB" w:rsidRDefault="00BC4966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C4966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3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C4966" w:rsidRPr="006156DB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</w:tcPr>
          <w:p w:rsidR="00BC4966" w:rsidRPr="00090FBC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олотухин Александр Иванович</w:t>
            </w:r>
          </w:p>
        </w:tc>
        <w:tc>
          <w:tcPr>
            <w:tcW w:w="2268" w:type="dxa"/>
          </w:tcPr>
          <w:p w:rsidR="00BC4966" w:rsidRPr="006156DB" w:rsidRDefault="00BC4966" w:rsidP="00BD110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BC4966" w:rsidRPr="006156DB" w:rsidRDefault="00D82A53" w:rsidP="00BD110B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3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0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510CF" w:rsidRPr="006D6F9A" w:rsidTr="00FA659A">
        <w:tc>
          <w:tcPr>
            <w:tcW w:w="640" w:type="dxa"/>
            <w:vAlign w:val="center"/>
          </w:tcPr>
          <w:p w:rsidR="00E510CF" w:rsidRPr="006156DB" w:rsidRDefault="00E510CF" w:rsidP="000B3A5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E510CF" w:rsidRPr="006156DB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10CF" w:rsidRPr="006156DB" w:rsidRDefault="00E510CF" w:rsidP="00234C0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E510CF" w:rsidRDefault="00D82A53" w:rsidP="00E5781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4.2022</w:t>
            </w:r>
            <w:r w:rsidR="00E510C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510CF" w:rsidRPr="006156DB" w:rsidRDefault="00D82A53" w:rsidP="00E5781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5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</w:tcPr>
          <w:p w:rsidR="00E510CF" w:rsidRPr="00090FBC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E510CF" w:rsidRPr="006156DB" w:rsidRDefault="00E510CF" w:rsidP="00BD110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510CF" w:rsidRPr="006156DB" w:rsidRDefault="00D82A53" w:rsidP="00BD110B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4.2022</w:t>
            </w:r>
            <w:r w:rsidR="00E510C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0</w:t>
            </w:r>
            <w:r w:rsidR="00E510CF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CD004C" w:rsidRPr="006D6F9A" w:rsidTr="00FA659A">
        <w:tc>
          <w:tcPr>
            <w:tcW w:w="640" w:type="dxa"/>
            <w:vAlign w:val="center"/>
          </w:tcPr>
          <w:p w:rsidR="00CD004C" w:rsidRPr="006156DB" w:rsidRDefault="00CD004C" w:rsidP="000B3A5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CD004C" w:rsidRPr="004860FD" w:rsidRDefault="00CD004C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D004C" w:rsidRPr="006156DB" w:rsidRDefault="00CD004C" w:rsidP="00234C0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CD004C" w:rsidRDefault="00D82A53" w:rsidP="00E5781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CD004C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4.2022</w:t>
            </w:r>
            <w:r w:rsidR="00CD004C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CD004C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D004C" w:rsidRPr="006156DB" w:rsidRDefault="00D82A53" w:rsidP="00E57817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</w:t>
            </w:r>
            <w:r w:rsidR="00CD004C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</w:tcPr>
          <w:p w:rsidR="00CD004C" w:rsidRPr="00090FBC" w:rsidRDefault="00D82A53" w:rsidP="00BD110B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CD004C" w:rsidRPr="006156DB" w:rsidRDefault="00CD004C" w:rsidP="00E57817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CD004C" w:rsidRPr="006156DB" w:rsidRDefault="00D82A53" w:rsidP="00E57817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  <w:r w:rsidR="00CD004C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4.2022</w:t>
            </w:r>
            <w:r w:rsidR="00CD004C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  <w:r w:rsidR="00CD004C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0</w:t>
            </w:r>
            <w:r w:rsidR="00CD004C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0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08FE" w:rsidRDefault="00BF08FE" w:rsidP="00BF08FE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11A3D" w:rsidRPr="00B11A3D" w:rsidRDefault="00B11A3D" w:rsidP="008B70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 w:rsidR="00CA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86163B" w:rsidRPr="00B11A3D" w:rsidRDefault="0086163B" w:rsidP="0086163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86163B" w:rsidRPr="00B11A3D" w:rsidRDefault="0086163B" w:rsidP="0086163B">
      <w:pPr>
        <w:spacing w:after="0" w:line="240" w:lineRule="auto"/>
        <w:jc w:val="both"/>
        <w:outlineLvl w:val="2"/>
        <w:rPr>
          <w:rFonts w:ascii="opensans-semibold" w:eastAsia="Times New Roman" w:hAnsi="opensans-semibold" w:cs="Times New Roman"/>
          <w:color w:val="333333"/>
          <w:lang w:eastAsia="ru-RU"/>
        </w:rPr>
      </w:pPr>
      <w:r w:rsidRPr="00B11A3D">
        <w:rPr>
          <w:rFonts w:ascii="opensans-semibold" w:eastAsia="Times New Roman" w:hAnsi="opensans-semibold" w:cs="Times New Roman"/>
          <w:color w:val="333333"/>
          <w:lang w:eastAsia="ru-RU"/>
        </w:rPr>
        <w:t> </w:t>
      </w:r>
    </w:p>
    <w:p w:rsidR="0086163B" w:rsidRDefault="0086163B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B26EC3" w:rsidRPr="00B11A3D" w:rsidRDefault="00B26EC3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6163B" w:rsidRPr="00333E24" w:rsidRDefault="0086163B" w:rsidP="0086163B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6163B" w:rsidRPr="00B11A3D" w:rsidTr="008616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004C" w:rsidRPr="00B11A3D" w:rsidRDefault="00CD004C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D82A53" w:rsidP="00AD590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олотухин Александр Иванович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Pr="00B11A3D" w:rsidRDefault="00CD004C" w:rsidP="00E93A1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CD004C" w:rsidP="00AD590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Pr="00B11A3D" w:rsidRDefault="00CD004C" w:rsidP="00BF0F5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D82A53" w:rsidP="0086163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8C6E90" w:rsidRDefault="008C6E90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163B" w:rsidRPr="00333E24" w:rsidRDefault="0086163B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окол составлен в 1 (одном) экземпляре, хранится в администрации Терновского </w:t>
      </w: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 Воронежской области.</w:t>
      </w:r>
    </w:p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 </w:t>
      </w:r>
    </w:p>
    <w:p w:rsidR="006915C8" w:rsidRPr="00B11A3D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B26EC3" w:rsidRDefault="00B26EC3" w:rsidP="00B26EC3">
      <w:pPr>
        <w:pStyle w:val="a6"/>
        <w:rPr>
          <w:sz w:val="24"/>
          <w:szCs w:val="24"/>
        </w:rPr>
      </w:pPr>
      <w:r w:rsidRPr="00A86178">
        <w:rPr>
          <w:sz w:val="24"/>
          <w:szCs w:val="24"/>
        </w:rPr>
        <w:t xml:space="preserve">Председатель комиссии          _______________ </w:t>
      </w:r>
      <w:r>
        <w:rPr>
          <w:sz w:val="24"/>
          <w:szCs w:val="24"/>
        </w:rPr>
        <w:t xml:space="preserve">  Носова Т.С.</w:t>
      </w:r>
    </w:p>
    <w:p w:rsidR="00B26EC3" w:rsidRDefault="00B26EC3" w:rsidP="00B26EC3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E61F95" w:rsidRDefault="00B26EC3" w:rsidP="004860FD">
      <w:pPr>
        <w:pStyle w:val="a6"/>
      </w:pPr>
      <w:r>
        <w:rPr>
          <w:sz w:val="24"/>
          <w:szCs w:val="24"/>
        </w:rPr>
        <w:t xml:space="preserve">                                                    ________________ Суханова О.В.</w:t>
      </w:r>
      <w:bookmarkStart w:id="0" w:name="_GoBack"/>
      <w:bookmarkEnd w:id="0"/>
      <w:r w:rsidR="008C6E90">
        <w:rPr>
          <w:sz w:val="24"/>
          <w:szCs w:val="24"/>
        </w:rPr>
        <w:t xml:space="preserve">                                                           </w:t>
      </w:r>
    </w:p>
    <w:p w:rsidR="001712BE" w:rsidRPr="008A3ECF" w:rsidRDefault="00093EED" w:rsidP="006F5F2D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90FBC"/>
    <w:rsid w:val="00091D03"/>
    <w:rsid w:val="00093EED"/>
    <w:rsid w:val="000A329F"/>
    <w:rsid w:val="000D5447"/>
    <w:rsid w:val="00110E24"/>
    <w:rsid w:val="00111A73"/>
    <w:rsid w:val="00151959"/>
    <w:rsid w:val="00157E5F"/>
    <w:rsid w:val="001712BE"/>
    <w:rsid w:val="001832E0"/>
    <w:rsid w:val="001837C4"/>
    <w:rsid w:val="001E501F"/>
    <w:rsid w:val="002033FA"/>
    <w:rsid w:val="002337AB"/>
    <w:rsid w:val="00247473"/>
    <w:rsid w:val="002A7D5E"/>
    <w:rsid w:val="002B7B20"/>
    <w:rsid w:val="002C6915"/>
    <w:rsid w:val="00303C93"/>
    <w:rsid w:val="00333E24"/>
    <w:rsid w:val="003940BA"/>
    <w:rsid w:val="003E06C2"/>
    <w:rsid w:val="00403AF9"/>
    <w:rsid w:val="00410636"/>
    <w:rsid w:val="0043273F"/>
    <w:rsid w:val="00444F29"/>
    <w:rsid w:val="00445262"/>
    <w:rsid w:val="00462C32"/>
    <w:rsid w:val="004860FD"/>
    <w:rsid w:val="00495991"/>
    <w:rsid w:val="004E0087"/>
    <w:rsid w:val="004E78BF"/>
    <w:rsid w:val="005115A1"/>
    <w:rsid w:val="00561E03"/>
    <w:rsid w:val="005856E4"/>
    <w:rsid w:val="00597357"/>
    <w:rsid w:val="005B5493"/>
    <w:rsid w:val="005D7B81"/>
    <w:rsid w:val="005E090A"/>
    <w:rsid w:val="005F7156"/>
    <w:rsid w:val="006142E3"/>
    <w:rsid w:val="00647F58"/>
    <w:rsid w:val="00673626"/>
    <w:rsid w:val="006915C8"/>
    <w:rsid w:val="006C7503"/>
    <w:rsid w:val="006D0A61"/>
    <w:rsid w:val="006F5F2D"/>
    <w:rsid w:val="007573AD"/>
    <w:rsid w:val="00776643"/>
    <w:rsid w:val="00783BA6"/>
    <w:rsid w:val="007977D2"/>
    <w:rsid w:val="007A300D"/>
    <w:rsid w:val="007D7F3C"/>
    <w:rsid w:val="0081138F"/>
    <w:rsid w:val="00816266"/>
    <w:rsid w:val="0086163B"/>
    <w:rsid w:val="0086797B"/>
    <w:rsid w:val="00880EFF"/>
    <w:rsid w:val="008B70F9"/>
    <w:rsid w:val="008C6E90"/>
    <w:rsid w:val="008E58E1"/>
    <w:rsid w:val="009476D0"/>
    <w:rsid w:val="009B2DDD"/>
    <w:rsid w:val="009F396D"/>
    <w:rsid w:val="00A3156C"/>
    <w:rsid w:val="00A47FCB"/>
    <w:rsid w:val="00A5175D"/>
    <w:rsid w:val="00A93D56"/>
    <w:rsid w:val="00AC0494"/>
    <w:rsid w:val="00AE53F3"/>
    <w:rsid w:val="00B11A3D"/>
    <w:rsid w:val="00B145FF"/>
    <w:rsid w:val="00B26266"/>
    <w:rsid w:val="00B26EC3"/>
    <w:rsid w:val="00B545C1"/>
    <w:rsid w:val="00BC2E55"/>
    <w:rsid w:val="00BC4966"/>
    <w:rsid w:val="00BF08FE"/>
    <w:rsid w:val="00C20A82"/>
    <w:rsid w:val="00C40FD1"/>
    <w:rsid w:val="00C41D9B"/>
    <w:rsid w:val="00C45EEB"/>
    <w:rsid w:val="00C577C4"/>
    <w:rsid w:val="00C77A95"/>
    <w:rsid w:val="00C961D3"/>
    <w:rsid w:val="00C962F5"/>
    <w:rsid w:val="00CA6664"/>
    <w:rsid w:val="00CA7310"/>
    <w:rsid w:val="00CD004C"/>
    <w:rsid w:val="00D17624"/>
    <w:rsid w:val="00D20849"/>
    <w:rsid w:val="00D24C01"/>
    <w:rsid w:val="00D44C5A"/>
    <w:rsid w:val="00D71B3D"/>
    <w:rsid w:val="00D82A53"/>
    <w:rsid w:val="00DA4C29"/>
    <w:rsid w:val="00DD0067"/>
    <w:rsid w:val="00DE20DD"/>
    <w:rsid w:val="00DF7092"/>
    <w:rsid w:val="00E510CF"/>
    <w:rsid w:val="00E57EA6"/>
    <w:rsid w:val="00E61F95"/>
    <w:rsid w:val="00EB211D"/>
    <w:rsid w:val="00EF759F"/>
    <w:rsid w:val="00F373FC"/>
    <w:rsid w:val="00F428A3"/>
    <w:rsid w:val="00F43343"/>
    <w:rsid w:val="00F54B59"/>
    <w:rsid w:val="00F81025"/>
    <w:rsid w:val="00F84921"/>
    <w:rsid w:val="00F85B8A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D675-F2A4-4025-B8A5-4F2C4C7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1</cp:revision>
  <cp:lastPrinted>2018-02-15T12:11:00Z</cp:lastPrinted>
  <dcterms:created xsi:type="dcterms:W3CDTF">2017-04-14T05:29:00Z</dcterms:created>
  <dcterms:modified xsi:type="dcterms:W3CDTF">2022-04-27T06:15:00Z</dcterms:modified>
</cp:coreProperties>
</file>